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1E070F0B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0275DC">
        <w:rPr>
          <w:rFonts w:ascii="Times New Roman" w:eastAsia="Times New Roman" w:hAnsi="Times New Roman"/>
          <w:b/>
          <w:sz w:val="27"/>
          <w:szCs w:val="27"/>
          <w:lang w:eastAsia="pt-BR"/>
        </w:rPr>
        <w:t>28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D0D34CF" w14:textId="3270FAE6" w:rsidR="001948EA" w:rsidRPr="000226BB" w:rsidRDefault="009869CD" w:rsidP="001948EA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0226BB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0226B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0275DC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vinte 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0226B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226229" w:rsidRPr="000226BB">
        <w:rPr>
          <w:rFonts w:ascii="Times New Roman" w:eastAsia="Times New Roman" w:hAnsi="Times New Roman"/>
          <w:sz w:val="28"/>
          <w:szCs w:val="28"/>
          <w:lang w:eastAsia="pt-BR"/>
        </w:rPr>
        <w:t>outubro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0226BB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0226BB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s e </w:t>
      </w:r>
      <w:r w:rsidR="000275DC" w:rsidRPr="000226BB">
        <w:rPr>
          <w:rFonts w:ascii="Times New Roman" w:eastAsia="Times New Roman" w:hAnsi="Times New Roman"/>
          <w:sz w:val="28"/>
          <w:szCs w:val="28"/>
          <w:lang w:eastAsia="pt-BR"/>
        </w:rPr>
        <w:t>sete</w:t>
      </w:r>
      <w:r w:rsidR="00F72895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226BB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0226BB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0226BB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595910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Vigésima </w:t>
      </w:r>
      <w:r w:rsidR="000275DC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>Oitava</w:t>
      </w:r>
      <w:r w:rsidR="00595910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9D394F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</w:t>
      </w:r>
      <w:r w:rsidR="009C1658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leandro Moreira, </w:t>
      </w:r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Jader Paulo </w:t>
      </w:r>
      <w:proofErr w:type="spellStart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</w:t>
      </w:r>
      <w:r w:rsidR="00226229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Marcelo Rodrigues </w:t>
      </w:r>
      <w:proofErr w:type="spellStart"/>
      <w:r w:rsidR="00226229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226229" w:rsidRPr="000226BB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,</w:t>
      </w:r>
      <w:r w:rsidR="00226229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Osnir Adelar </w:t>
      </w:r>
      <w:proofErr w:type="spellStart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Robson da Silva Freitas</w:t>
      </w:r>
      <w:r w:rsidR="00226229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</w:t>
      </w:r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</w:t>
      </w:r>
      <w:proofErr w:type="spellStart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Giongo. </w:t>
      </w:r>
      <w:r w:rsidR="00F72895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E05BD2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a sequência, </w:t>
      </w:r>
      <w:r w:rsidR="00E05BD2" w:rsidRPr="000226BB">
        <w:rPr>
          <w:rFonts w:ascii="Times New Roman" w:hAnsi="Times New Roman"/>
          <w:bCs/>
          <w:sz w:val="28"/>
          <w:szCs w:val="28"/>
        </w:rPr>
        <w:t xml:space="preserve">foi feita a </w:t>
      </w:r>
      <w:r w:rsidR="00E05BD2" w:rsidRPr="000226BB">
        <w:rPr>
          <w:rFonts w:ascii="Times New Roman" w:eastAsia="Times New Roman" w:hAnsi="Times New Roman"/>
          <w:sz w:val="28"/>
          <w:szCs w:val="28"/>
          <w:lang w:eastAsia="pt-BR"/>
        </w:rPr>
        <w:t>leitura</w:t>
      </w:r>
      <w:r w:rsidR="00E05BD2" w:rsidRPr="000226BB">
        <w:rPr>
          <w:rFonts w:ascii="Times New Roman" w:hAnsi="Times New Roman"/>
          <w:bCs/>
          <w:sz w:val="28"/>
          <w:szCs w:val="28"/>
        </w:rPr>
        <w:t xml:space="preserve"> d</w:t>
      </w:r>
      <w:r w:rsidR="00E05BD2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E05BD2" w:rsidRPr="000226BB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Edital de Convocação da Audiência Pública d</w:t>
      </w:r>
      <w:r w:rsidR="00E05BD2" w:rsidRPr="000226BB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 xml:space="preserve">o PPA, </w:t>
      </w:r>
      <w:r w:rsidR="00E05BD2" w:rsidRPr="000226BB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LDO e LOA 202</w:t>
      </w:r>
      <w:r w:rsidR="00E05BD2" w:rsidRPr="000226BB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6</w:t>
      </w:r>
      <w:r w:rsidR="00E05BD2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, expedido pela Comissão de Orçamento, Finanças e Tributação. </w:t>
      </w:r>
      <w:r w:rsidR="00E05BD2" w:rsidRPr="000226BB">
        <w:rPr>
          <w:rFonts w:ascii="Times New Roman" w:eastAsia="Times New Roman" w:hAnsi="Times New Roman"/>
          <w:sz w:val="28"/>
          <w:szCs w:val="28"/>
          <w:lang w:eastAsia="pt-BR"/>
        </w:rPr>
        <w:t>Depois</w:t>
      </w:r>
      <w:r w:rsidR="00E05BD2" w:rsidRPr="000226BB">
        <w:rPr>
          <w:rFonts w:ascii="Times New Roman" w:eastAsia="Times New Roman" w:hAnsi="Times New Roman"/>
          <w:sz w:val="28"/>
          <w:szCs w:val="28"/>
          <w:lang w:eastAsia="pt-BR"/>
        </w:rPr>
        <w:t>, o</w:t>
      </w:r>
      <w:r w:rsidR="00E05BD2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presidente pediu que fosse inserido na Ordem do Dia, o </w:t>
      </w:r>
      <w:r w:rsidR="00E05BD2" w:rsidRPr="000226B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rojeto de Lei nº 062/2025.</w:t>
      </w:r>
      <w:r w:rsidR="000226BB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 </w:t>
      </w:r>
      <w:r w:rsidR="006C6FF2" w:rsidRPr="000226BB">
        <w:rPr>
          <w:rFonts w:ascii="Times New Roman" w:eastAsia="Times New Roman" w:hAnsi="Times New Roman"/>
          <w:sz w:val="28"/>
          <w:szCs w:val="28"/>
          <w:lang w:eastAsia="pt-BR"/>
        </w:rPr>
        <w:t>Abrindo os trabalhos, o presidente pediu a leitura</w:t>
      </w:r>
      <w:r w:rsidR="00E05BD2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individual</w:t>
      </w:r>
      <w:r w:rsidR="006C6FF2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o </w:t>
      </w:r>
      <w:r w:rsidR="00E05BD2" w:rsidRPr="000226BB">
        <w:rPr>
          <w:rFonts w:ascii="Times New Roman" w:hAnsi="Times New Roman"/>
          <w:b/>
          <w:sz w:val="28"/>
          <w:szCs w:val="28"/>
        </w:rPr>
        <w:t xml:space="preserve">Projeto de Lei </w:t>
      </w:r>
      <w:r w:rsidR="00E05BD2" w:rsidRPr="000226BB">
        <w:rPr>
          <w:rFonts w:ascii="Times New Roman" w:hAnsi="Times New Roman"/>
          <w:b/>
          <w:sz w:val="28"/>
          <w:szCs w:val="28"/>
        </w:rPr>
        <w:t xml:space="preserve">nº 059/2025 </w:t>
      </w:r>
      <w:r w:rsidR="00E05BD2" w:rsidRPr="000226BB">
        <w:rPr>
          <w:rFonts w:ascii="Times New Roman" w:hAnsi="Times New Roman"/>
          <w:bCs/>
          <w:sz w:val="28"/>
          <w:szCs w:val="28"/>
        </w:rPr>
        <w:t>e</w:t>
      </w:r>
      <w:r w:rsidR="00E05BD2" w:rsidRPr="000226BB">
        <w:rPr>
          <w:rFonts w:ascii="Times New Roman" w:hAnsi="Times New Roman"/>
          <w:b/>
          <w:sz w:val="28"/>
          <w:szCs w:val="28"/>
        </w:rPr>
        <w:t xml:space="preserve"> </w:t>
      </w:r>
      <w:r w:rsidR="006C6FF2" w:rsidRPr="000226BB">
        <w:rPr>
          <w:rFonts w:ascii="Times New Roman" w:hAnsi="Times New Roman"/>
          <w:b/>
          <w:sz w:val="28"/>
          <w:szCs w:val="28"/>
        </w:rPr>
        <w:t xml:space="preserve">Projeto de Lei </w:t>
      </w:r>
      <w:r w:rsidR="00C32A87" w:rsidRPr="000226BB">
        <w:rPr>
          <w:rFonts w:ascii="Times New Roman" w:hAnsi="Times New Roman"/>
          <w:b/>
          <w:sz w:val="28"/>
          <w:szCs w:val="28"/>
        </w:rPr>
        <w:t xml:space="preserve">Legislativo </w:t>
      </w:r>
      <w:r w:rsidR="006C6FF2" w:rsidRPr="000226BB">
        <w:rPr>
          <w:rFonts w:ascii="Times New Roman" w:hAnsi="Times New Roman"/>
          <w:b/>
          <w:sz w:val="28"/>
          <w:szCs w:val="28"/>
        </w:rPr>
        <w:t>nº 0</w:t>
      </w:r>
      <w:r w:rsidR="00E05BD2" w:rsidRPr="000226BB">
        <w:rPr>
          <w:rFonts w:ascii="Times New Roman" w:hAnsi="Times New Roman"/>
          <w:b/>
          <w:sz w:val="28"/>
          <w:szCs w:val="28"/>
        </w:rPr>
        <w:t>14</w:t>
      </w:r>
      <w:r w:rsidR="006C6FF2" w:rsidRPr="000226BB">
        <w:rPr>
          <w:rFonts w:ascii="Times New Roman" w:hAnsi="Times New Roman"/>
          <w:b/>
          <w:sz w:val="28"/>
          <w:szCs w:val="28"/>
        </w:rPr>
        <w:t>/2025</w:t>
      </w:r>
      <w:r w:rsidR="00006F7D" w:rsidRPr="000226BB">
        <w:rPr>
          <w:rFonts w:ascii="Times New Roman" w:hAnsi="Times New Roman"/>
          <w:b/>
          <w:sz w:val="28"/>
          <w:szCs w:val="28"/>
        </w:rPr>
        <w:t xml:space="preserve">, </w:t>
      </w:r>
      <w:r w:rsidR="00006F7D" w:rsidRPr="000226BB">
        <w:rPr>
          <w:rFonts w:ascii="Times New Roman" w:hAnsi="Times New Roman"/>
          <w:bCs/>
          <w:sz w:val="28"/>
          <w:szCs w:val="28"/>
        </w:rPr>
        <w:t xml:space="preserve">bem como, </w:t>
      </w:r>
      <w:r w:rsidR="00C32A87" w:rsidRPr="000226BB">
        <w:rPr>
          <w:rFonts w:ascii="Times New Roman" w:hAnsi="Times New Roman"/>
          <w:bCs/>
          <w:sz w:val="28"/>
          <w:szCs w:val="28"/>
        </w:rPr>
        <w:t>a leitura do parecer das comissões</w:t>
      </w:r>
      <w:r w:rsidR="00226229" w:rsidRPr="000226BB">
        <w:rPr>
          <w:rFonts w:ascii="Times New Roman" w:hAnsi="Times New Roman"/>
          <w:b/>
          <w:sz w:val="28"/>
          <w:szCs w:val="28"/>
        </w:rPr>
        <w:t xml:space="preserve">. </w:t>
      </w:r>
      <w:r w:rsidR="006C6FF2" w:rsidRPr="000226BB">
        <w:rPr>
          <w:rFonts w:ascii="Times New Roman" w:hAnsi="Times New Roman"/>
          <w:bCs/>
          <w:sz w:val="28"/>
          <w:szCs w:val="28"/>
        </w:rPr>
        <w:t xml:space="preserve">Após </w:t>
      </w:r>
      <w:r w:rsidR="005F670F" w:rsidRPr="000226BB">
        <w:rPr>
          <w:rFonts w:ascii="Times New Roman" w:hAnsi="Times New Roman"/>
          <w:sz w:val="28"/>
          <w:szCs w:val="28"/>
        </w:rPr>
        <w:t xml:space="preserve">discussão e </w:t>
      </w:r>
      <w:r w:rsidR="005F670F" w:rsidRPr="000226BB">
        <w:rPr>
          <w:rFonts w:ascii="Times New Roman" w:hAnsi="Times New Roman"/>
          <w:bCs/>
          <w:sz w:val="28"/>
          <w:szCs w:val="28"/>
        </w:rPr>
        <w:t>em votação</w:t>
      </w:r>
      <w:r w:rsidR="006C6FF2" w:rsidRPr="000226BB">
        <w:rPr>
          <w:rFonts w:ascii="Times New Roman" w:hAnsi="Times New Roman"/>
          <w:bCs/>
          <w:sz w:val="28"/>
          <w:szCs w:val="28"/>
        </w:rPr>
        <w:t>, o</w:t>
      </w:r>
      <w:r w:rsidR="006C6FF2" w:rsidRPr="000226BB">
        <w:rPr>
          <w:rFonts w:ascii="Times New Roman" w:hAnsi="Times New Roman"/>
          <w:b/>
          <w:sz w:val="28"/>
          <w:szCs w:val="28"/>
        </w:rPr>
        <w:t xml:space="preserve"> </w:t>
      </w:r>
      <w:r w:rsidR="00E05BD2" w:rsidRPr="000226BB">
        <w:rPr>
          <w:rFonts w:ascii="Times New Roman" w:hAnsi="Times New Roman"/>
          <w:b/>
          <w:sz w:val="28"/>
          <w:szCs w:val="28"/>
        </w:rPr>
        <w:t xml:space="preserve">Projeto de Lei nº 059/2025 </w:t>
      </w:r>
      <w:r w:rsidR="00E05BD2" w:rsidRPr="000226BB">
        <w:rPr>
          <w:rFonts w:ascii="Times New Roman" w:hAnsi="Times New Roman"/>
          <w:bCs/>
          <w:sz w:val="28"/>
          <w:szCs w:val="28"/>
        </w:rPr>
        <w:t>e</w:t>
      </w:r>
      <w:r w:rsidR="00E05BD2" w:rsidRPr="000226BB">
        <w:rPr>
          <w:rFonts w:ascii="Times New Roman" w:hAnsi="Times New Roman"/>
          <w:b/>
          <w:sz w:val="28"/>
          <w:szCs w:val="28"/>
        </w:rPr>
        <w:t xml:space="preserve"> Projeto de Lei Legislativo nº 014/2025</w:t>
      </w:r>
      <w:r w:rsidR="006C6FF2" w:rsidRPr="000226BB">
        <w:rPr>
          <w:rFonts w:ascii="Times New Roman" w:hAnsi="Times New Roman"/>
          <w:b/>
          <w:sz w:val="28"/>
          <w:szCs w:val="28"/>
        </w:rPr>
        <w:t xml:space="preserve">, </w:t>
      </w:r>
      <w:r w:rsidR="006C6FF2" w:rsidRPr="000226BB">
        <w:rPr>
          <w:rFonts w:ascii="Times New Roman" w:hAnsi="Times New Roman"/>
          <w:bCs/>
          <w:sz w:val="28"/>
          <w:szCs w:val="28"/>
        </w:rPr>
        <w:t>recebe</w:t>
      </w:r>
      <w:r w:rsidR="00E05BD2" w:rsidRPr="000226BB">
        <w:rPr>
          <w:rFonts w:ascii="Times New Roman" w:hAnsi="Times New Roman"/>
          <w:bCs/>
          <w:sz w:val="28"/>
          <w:szCs w:val="28"/>
        </w:rPr>
        <w:t>ram</w:t>
      </w:r>
      <w:r w:rsidR="006C6FF2" w:rsidRPr="000226BB">
        <w:rPr>
          <w:rFonts w:ascii="Times New Roman" w:hAnsi="Times New Roman"/>
          <w:bCs/>
          <w:sz w:val="28"/>
          <w:szCs w:val="28"/>
        </w:rPr>
        <w:t xml:space="preserve"> </w:t>
      </w:r>
      <w:r w:rsidR="006C6FF2" w:rsidRPr="000226BB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6C6FF2" w:rsidRPr="000226BB">
        <w:rPr>
          <w:rFonts w:ascii="Times New Roman" w:hAnsi="Times New Roman"/>
          <w:bCs/>
          <w:sz w:val="28"/>
          <w:szCs w:val="28"/>
        </w:rPr>
        <w:t xml:space="preserve"> em </w:t>
      </w:r>
      <w:r w:rsidR="006C6FF2" w:rsidRPr="000226BB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6C6FF2" w:rsidRPr="000226BB">
        <w:rPr>
          <w:rFonts w:ascii="Times New Roman" w:hAnsi="Times New Roman"/>
          <w:bCs/>
          <w:sz w:val="28"/>
          <w:szCs w:val="28"/>
        </w:rPr>
        <w:t>.</w:t>
      </w:r>
      <w:r w:rsidR="003E2A7D" w:rsidRPr="000226BB">
        <w:rPr>
          <w:rFonts w:ascii="Times New Roman" w:hAnsi="Times New Roman"/>
          <w:bCs/>
          <w:sz w:val="28"/>
          <w:szCs w:val="28"/>
        </w:rPr>
        <w:t xml:space="preserve"> </w:t>
      </w:r>
      <w:r w:rsidR="00C32A87" w:rsidRPr="000226BB">
        <w:rPr>
          <w:rFonts w:ascii="Times New Roman" w:hAnsi="Times New Roman"/>
          <w:bCs/>
          <w:sz w:val="28"/>
          <w:szCs w:val="28"/>
        </w:rPr>
        <w:t>Na sequência</w:t>
      </w:r>
      <w:r w:rsidR="004843FA" w:rsidRPr="000226BB">
        <w:rPr>
          <w:rFonts w:ascii="Times New Roman" w:hAnsi="Times New Roman"/>
          <w:bCs/>
          <w:sz w:val="28"/>
          <w:szCs w:val="28"/>
        </w:rPr>
        <w:t xml:space="preserve">, foram </w:t>
      </w:r>
      <w:r w:rsidR="004843FA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lid</w:t>
      </w:r>
      <w:r w:rsidR="00587F01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a</w:t>
      </w:r>
      <w:r w:rsidR="004843FA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s, defendid</w:t>
      </w:r>
      <w:r w:rsidR="00587F01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s pelos seus autores </w:t>
      </w:r>
      <w:r w:rsidR="004843FA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 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provad</w:t>
      </w:r>
      <w:r w:rsidR="00587F01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o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s por unanimidade </w:t>
      </w:r>
      <w:r w:rsidR="004843F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4843FA" w:rsidRPr="000226BB">
        <w:rPr>
          <w:rFonts w:ascii="Times New Roman" w:hAnsi="Times New Roman"/>
          <w:b/>
          <w:bCs/>
          <w:i/>
          <w:sz w:val="28"/>
          <w:szCs w:val="28"/>
        </w:rPr>
        <w:t xml:space="preserve">uma </w:t>
      </w:r>
      <w:r w:rsidR="004843FA" w:rsidRPr="000226BB">
        <w:rPr>
          <w:rFonts w:ascii="Times New Roman" w:hAnsi="Times New Roman"/>
          <w:b/>
          <w:bCs/>
          <w:i/>
          <w:sz w:val="28"/>
          <w:szCs w:val="28"/>
          <w:u w:val="single"/>
        </w:rPr>
        <w:t>única votação</w:t>
      </w:r>
      <w:r w:rsidR="004843FA" w:rsidRPr="000226BB">
        <w:rPr>
          <w:rFonts w:ascii="Times New Roman" w:hAnsi="Times New Roman"/>
          <w:b/>
          <w:bCs/>
          <w:i/>
          <w:sz w:val="28"/>
          <w:szCs w:val="28"/>
        </w:rPr>
        <w:t>,</w:t>
      </w:r>
      <w:r w:rsidR="004843FA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587F01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s seguintes proposituras de autoria do Poder Legislativo: </w:t>
      </w:r>
      <w:r w:rsidR="00587F01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Resolução nº 007/2025, Projeto de Resolução nº 008/2025, 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</w:t>
      </w:r>
      <w:r w:rsidR="00587F01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ão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nº </w:t>
      </w:r>
      <w:r w:rsidR="00696CA0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C32A87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7</w:t>
      </w:r>
      <w:r w:rsidR="00587F01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5</w:t>
      </w:r>
      <w:r w:rsidR="00696CA0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</w:t>
      </w:r>
      <w:r w:rsidR="00C32A87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, </w:t>
      </w:r>
      <w:r w:rsidR="004843FA" w:rsidRPr="000226BB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587F01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ão nº 077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.</w:t>
      </w:r>
      <w:r w:rsidR="003416AF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9F205D" w:rsidRPr="000226BB">
        <w:rPr>
          <w:rFonts w:ascii="Times New Roman" w:eastAsia="Times New Roman" w:hAnsi="Times New Roman"/>
          <w:sz w:val="28"/>
          <w:szCs w:val="28"/>
          <w:lang w:eastAsia="pt-BR"/>
        </w:rPr>
        <w:t>Finalizando a Ordem do Dia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, fo</w:t>
      </w:r>
      <w:r w:rsidR="00C32A87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ram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apresentado</w:t>
      </w:r>
      <w:r w:rsidR="00C32A87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</w:t>
      </w:r>
      <w:r w:rsidR="008D68C9" w:rsidRPr="000226BB">
        <w:rPr>
          <w:rFonts w:ascii="Times New Roman" w:hAnsi="Times New Roman"/>
          <w:bCs/>
          <w:sz w:val="28"/>
          <w:szCs w:val="28"/>
        </w:rPr>
        <w:t xml:space="preserve"> 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</w:t>
      </w:r>
      <w:r w:rsidR="00C32A87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os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s comissões permanentes para análise e emissão de parecer, o</w:t>
      </w:r>
      <w:r w:rsidR="00C32A87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s </w:t>
      </w:r>
      <w:r w:rsidR="00C32A87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>Projetos de Lei nº 0</w:t>
      </w:r>
      <w:r w:rsidR="001948EA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>60</w:t>
      </w:r>
      <w:r w:rsidR="00C32A87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>/</w:t>
      </w:r>
      <w:r w:rsidR="001948EA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>2025, 061</w:t>
      </w:r>
      <w:r w:rsidR="005C2CDB" w:rsidRPr="000226BB">
        <w:rPr>
          <w:rFonts w:ascii="Times New Roman" w:hAnsi="Times New Roman"/>
          <w:b/>
          <w:sz w:val="28"/>
          <w:szCs w:val="28"/>
        </w:rPr>
        <w:t>/2025</w:t>
      </w:r>
      <w:r w:rsidR="001948EA" w:rsidRPr="000226BB">
        <w:rPr>
          <w:rFonts w:ascii="Times New Roman" w:hAnsi="Times New Roman"/>
          <w:b/>
          <w:sz w:val="28"/>
          <w:szCs w:val="28"/>
        </w:rPr>
        <w:t xml:space="preserve"> </w:t>
      </w:r>
      <w:r w:rsidR="001948EA" w:rsidRPr="000226BB">
        <w:rPr>
          <w:rFonts w:ascii="Times New Roman" w:hAnsi="Times New Roman"/>
          <w:bCs/>
          <w:sz w:val="28"/>
          <w:szCs w:val="28"/>
        </w:rPr>
        <w:t>e</w:t>
      </w:r>
      <w:r w:rsidR="001948EA" w:rsidRPr="000226BB">
        <w:rPr>
          <w:rFonts w:ascii="Times New Roman" w:hAnsi="Times New Roman"/>
          <w:b/>
          <w:sz w:val="28"/>
          <w:szCs w:val="28"/>
        </w:rPr>
        <w:t xml:space="preserve"> 062/2025</w:t>
      </w:r>
      <w:r w:rsidR="008D68C9" w:rsidRPr="000226BB">
        <w:rPr>
          <w:rFonts w:ascii="Times New Roman" w:hAnsi="Times New Roman"/>
          <w:b/>
          <w:sz w:val="28"/>
          <w:szCs w:val="28"/>
        </w:rPr>
        <w:t>.</w:t>
      </w:r>
      <w:r w:rsidR="000226BB">
        <w:rPr>
          <w:rFonts w:ascii="Times New Roman" w:hAnsi="Times New Roman"/>
          <w:b/>
          <w:sz w:val="28"/>
          <w:szCs w:val="28"/>
        </w:rPr>
        <w:t xml:space="preserve"> </w:t>
      </w:r>
      <w:r w:rsidR="001948E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e </w:t>
      </w:r>
      <w:r w:rsidR="001948EA" w:rsidRPr="000226BB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nem vereadores inscritos na Tribuna,</w:t>
      </w:r>
      <w:r w:rsidR="001948E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o Presidente agradeceu a presença de todos e declarou encerrada a sessão, sendo lavrada a presente ata que após lida e aprovada vai assinada pelo Presidente e Primeir</w:t>
      </w:r>
      <w:r w:rsidR="00175B8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1948E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Secretári</w:t>
      </w:r>
      <w:r w:rsidR="00175B8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1948E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</w:p>
    <w:p w14:paraId="7426E3F7" w14:textId="77777777" w:rsidR="00C32A87" w:rsidRPr="0043681B" w:rsidRDefault="00C32A87" w:rsidP="00C32A87">
      <w:pPr>
        <w:rPr>
          <w:rFonts w:ascii="Times New Roman" w:hAnsi="Times New Roman"/>
          <w:b/>
          <w:sz w:val="28"/>
          <w:szCs w:val="28"/>
        </w:rPr>
      </w:pPr>
    </w:p>
    <w:p w14:paraId="2C0090D0" w14:textId="77777777" w:rsidR="002626E1" w:rsidRDefault="002626E1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CB53807" w14:textId="77777777" w:rsidR="00143ECF" w:rsidRPr="00A05BAD" w:rsidRDefault="00143ECF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D601E7" w14:textId="77777777" w:rsidR="002626E1" w:rsidRPr="00F35EE0" w:rsidRDefault="002626E1" w:rsidP="002626E1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35878404" w14:textId="0BCDE96A" w:rsidR="002626E1" w:rsidRPr="002626E1" w:rsidRDefault="002626E1" w:rsidP="002626E1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sectPr w:rsidR="002626E1" w:rsidRPr="002626E1" w:rsidSect="00C7370C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B5D84" w14:textId="77777777" w:rsidR="004F5958" w:rsidRDefault="004F5958" w:rsidP="006F4BB5">
      <w:r>
        <w:separator/>
      </w:r>
    </w:p>
  </w:endnote>
  <w:endnote w:type="continuationSeparator" w:id="0">
    <w:p w14:paraId="199BCCED" w14:textId="77777777" w:rsidR="004F5958" w:rsidRDefault="004F5958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1704" w14:textId="77777777" w:rsidR="004F5958" w:rsidRDefault="004F5958" w:rsidP="006F4BB5">
      <w:r>
        <w:separator/>
      </w:r>
    </w:p>
  </w:footnote>
  <w:footnote w:type="continuationSeparator" w:id="0">
    <w:p w14:paraId="7F4A7925" w14:textId="77777777" w:rsidR="004F5958" w:rsidRDefault="004F5958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06F7D"/>
    <w:rsid w:val="00014D30"/>
    <w:rsid w:val="000153CC"/>
    <w:rsid w:val="0001670E"/>
    <w:rsid w:val="0001759C"/>
    <w:rsid w:val="00020E99"/>
    <w:rsid w:val="000226BB"/>
    <w:rsid w:val="000233CA"/>
    <w:rsid w:val="0002612C"/>
    <w:rsid w:val="000275D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2992"/>
    <w:rsid w:val="00143E37"/>
    <w:rsid w:val="00143ECF"/>
    <w:rsid w:val="0014409A"/>
    <w:rsid w:val="0014772A"/>
    <w:rsid w:val="001505D2"/>
    <w:rsid w:val="00152947"/>
    <w:rsid w:val="00154E1C"/>
    <w:rsid w:val="00156167"/>
    <w:rsid w:val="00163D87"/>
    <w:rsid w:val="0016492D"/>
    <w:rsid w:val="0016498F"/>
    <w:rsid w:val="001705DD"/>
    <w:rsid w:val="001748FC"/>
    <w:rsid w:val="00175B88"/>
    <w:rsid w:val="00183D59"/>
    <w:rsid w:val="001866E5"/>
    <w:rsid w:val="0019065B"/>
    <w:rsid w:val="00191DC5"/>
    <w:rsid w:val="0019350A"/>
    <w:rsid w:val="001948E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6229"/>
    <w:rsid w:val="00226AE4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626E1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14D4"/>
    <w:rsid w:val="002B5A2C"/>
    <w:rsid w:val="002C5F0E"/>
    <w:rsid w:val="002D1DF8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96C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4F48"/>
    <w:rsid w:val="00326D7A"/>
    <w:rsid w:val="00327264"/>
    <w:rsid w:val="00330576"/>
    <w:rsid w:val="003331AA"/>
    <w:rsid w:val="00333C0D"/>
    <w:rsid w:val="003352CD"/>
    <w:rsid w:val="003371FE"/>
    <w:rsid w:val="003414C3"/>
    <w:rsid w:val="003416AF"/>
    <w:rsid w:val="00343485"/>
    <w:rsid w:val="00344665"/>
    <w:rsid w:val="003449A6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39A6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552D8"/>
    <w:rsid w:val="00456A3C"/>
    <w:rsid w:val="004652E1"/>
    <w:rsid w:val="00467512"/>
    <w:rsid w:val="00470924"/>
    <w:rsid w:val="00472E0B"/>
    <w:rsid w:val="004746DE"/>
    <w:rsid w:val="00476921"/>
    <w:rsid w:val="00481EC9"/>
    <w:rsid w:val="004843FA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5CEB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4F5958"/>
    <w:rsid w:val="0050658F"/>
    <w:rsid w:val="005066E8"/>
    <w:rsid w:val="00507062"/>
    <w:rsid w:val="00510884"/>
    <w:rsid w:val="0051156E"/>
    <w:rsid w:val="00513EF1"/>
    <w:rsid w:val="00515241"/>
    <w:rsid w:val="00516FF5"/>
    <w:rsid w:val="00517FE4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538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87F01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2CDB"/>
    <w:rsid w:val="005C355C"/>
    <w:rsid w:val="005D35A8"/>
    <w:rsid w:val="005D7116"/>
    <w:rsid w:val="005E2C3E"/>
    <w:rsid w:val="005E4D4D"/>
    <w:rsid w:val="005E7C2A"/>
    <w:rsid w:val="005F3584"/>
    <w:rsid w:val="005F4EC1"/>
    <w:rsid w:val="005F5395"/>
    <w:rsid w:val="005F6332"/>
    <w:rsid w:val="005F6566"/>
    <w:rsid w:val="005F670F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2C5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6CA0"/>
    <w:rsid w:val="006974DE"/>
    <w:rsid w:val="006A04F3"/>
    <w:rsid w:val="006A700C"/>
    <w:rsid w:val="006A728F"/>
    <w:rsid w:val="006B1C97"/>
    <w:rsid w:val="006B4EE3"/>
    <w:rsid w:val="006B5D28"/>
    <w:rsid w:val="006C0A1D"/>
    <w:rsid w:val="006C0F8B"/>
    <w:rsid w:val="006C3155"/>
    <w:rsid w:val="006C4620"/>
    <w:rsid w:val="006C6FF2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662F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2A51"/>
    <w:rsid w:val="00767BF9"/>
    <w:rsid w:val="00770135"/>
    <w:rsid w:val="00770A57"/>
    <w:rsid w:val="0077243E"/>
    <w:rsid w:val="00774AA5"/>
    <w:rsid w:val="00776850"/>
    <w:rsid w:val="007775C7"/>
    <w:rsid w:val="007806AF"/>
    <w:rsid w:val="00781918"/>
    <w:rsid w:val="00787A17"/>
    <w:rsid w:val="0079089A"/>
    <w:rsid w:val="00790EA2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1E0A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C09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7C9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D68C9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116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D1C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77399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1658"/>
    <w:rsid w:val="009C3AA7"/>
    <w:rsid w:val="009C53D9"/>
    <w:rsid w:val="009D22F1"/>
    <w:rsid w:val="009D26EA"/>
    <w:rsid w:val="009D394F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205D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02D5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5C2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0D33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0DF4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2A87"/>
    <w:rsid w:val="00C3308C"/>
    <w:rsid w:val="00C35EB1"/>
    <w:rsid w:val="00C36D9B"/>
    <w:rsid w:val="00C40AD4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370C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2C1A"/>
    <w:rsid w:val="00D446E7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C76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DF0B04"/>
    <w:rsid w:val="00E034E3"/>
    <w:rsid w:val="00E038C7"/>
    <w:rsid w:val="00E0461E"/>
    <w:rsid w:val="00E05BD2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23E"/>
    <w:rsid w:val="00E5639A"/>
    <w:rsid w:val="00E578F8"/>
    <w:rsid w:val="00E57997"/>
    <w:rsid w:val="00E60824"/>
    <w:rsid w:val="00E6142A"/>
    <w:rsid w:val="00E63410"/>
    <w:rsid w:val="00E665E1"/>
    <w:rsid w:val="00E67CA2"/>
    <w:rsid w:val="00E67FB3"/>
    <w:rsid w:val="00E70F50"/>
    <w:rsid w:val="00E72030"/>
    <w:rsid w:val="00E735E2"/>
    <w:rsid w:val="00E8183B"/>
    <w:rsid w:val="00E8520C"/>
    <w:rsid w:val="00E8521B"/>
    <w:rsid w:val="00E90567"/>
    <w:rsid w:val="00E938D2"/>
    <w:rsid w:val="00E941FB"/>
    <w:rsid w:val="00EA2D47"/>
    <w:rsid w:val="00EA3A8A"/>
    <w:rsid w:val="00EA5431"/>
    <w:rsid w:val="00EA64FB"/>
    <w:rsid w:val="00EB20D3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3DB"/>
    <w:rsid w:val="00ED6CDE"/>
    <w:rsid w:val="00EE266A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27ECA"/>
    <w:rsid w:val="00F30051"/>
    <w:rsid w:val="00F3050A"/>
    <w:rsid w:val="00F32962"/>
    <w:rsid w:val="00F36C7A"/>
    <w:rsid w:val="00F44E09"/>
    <w:rsid w:val="00F502ED"/>
    <w:rsid w:val="00F50DE5"/>
    <w:rsid w:val="00F50F63"/>
    <w:rsid w:val="00F510D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4DDE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58E4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6</cp:revision>
  <cp:lastPrinted>2025-02-20T13:02:00Z</cp:lastPrinted>
  <dcterms:created xsi:type="dcterms:W3CDTF">2025-10-21T15:05:00Z</dcterms:created>
  <dcterms:modified xsi:type="dcterms:W3CDTF">2025-10-21T16:11:00Z</dcterms:modified>
</cp:coreProperties>
</file>